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25D5689A" w:rsidR="00931725" w:rsidRPr="00C35389" w:rsidRDefault="004C1FB0" w:rsidP="004C1F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岐阜県警察本部交通部交通企画課長　</w:t>
            </w:r>
            <w:bookmarkStart w:id="1" w:name="_GoBack"/>
            <w:bookmarkEnd w:id="1"/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4FF8738" w:rsidR="00420EF5" w:rsidRPr="004C1FB0" w:rsidRDefault="004C1FB0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512D90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512D90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512D90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512D9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512D9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512D9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512D90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512D90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512D90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512D90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512D9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512D90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512D9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512D90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512D90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512D90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8819" w14:textId="77777777" w:rsidR="00512D90" w:rsidRDefault="00512D90" w:rsidP="009F7FD2">
      <w:pPr>
        <w:ind w:left="945" w:right="288" w:hanging="945"/>
      </w:pPr>
      <w:r>
        <w:separator/>
      </w:r>
    </w:p>
  </w:endnote>
  <w:endnote w:type="continuationSeparator" w:id="0">
    <w:p w14:paraId="795D4224" w14:textId="77777777" w:rsidR="00512D90" w:rsidRDefault="00512D90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B834" w14:textId="77777777" w:rsidR="00512D90" w:rsidRDefault="00512D90" w:rsidP="009F7FD2">
      <w:pPr>
        <w:ind w:left="945" w:right="288" w:hanging="945"/>
      </w:pPr>
      <w:r>
        <w:separator/>
      </w:r>
    </w:p>
  </w:footnote>
  <w:footnote w:type="continuationSeparator" w:id="0">
    <w:p w14:paraId="3FEFCAB8" w14:textId="77777777" w:rsidR="00512D90" w:rsidRDefault="00512D90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1FB0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2D90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28B5-9B37-4A22-BFEF-F0AB4D6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23T07:43:00Z</dcterms:modified>
</cp:coreProperties>
</file>